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5EB33" w14:textId="77777777" w:rsidR="00BC056C" w:rsidRDefault="00BC056C" w:rsidP="00BC056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A81C22C" w14:textId="62FCD92A" w:rsidR="002F2916" w:rsidRPr="007F4883" w:rsidRDefault="007F4883" w:rsidP="00BC056C">
      <w:pPr>
        <w:pStyle w:val="a6"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 w:rsidRPr="007F4883">
        <w:rPr>
          <w:rFonts w:ascii="Times New Roman" w:hAnsi="Times New Roman" w:cs="Times New Roman"/>
          <w:b/>
          <w:sz w:val="24"/>
          <w:szCs w:val="24"/>
        </w:rPr>
        <w:t>Распис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4883">
        <w:rPr>
          <w:rFonts w:ascii="Times New Roman" w:hAnsi="Times New Roman" w:cs="Times New Roman"/>
          <w:b/>
          <w:sz w:val="24"/>
          <w:szCs w:val="24"/>
        </w:rPr>
        <w:t>дистанционного обучения по программе</w:t>
      </w:r>
      <w:r>
        <w:rPr>
          <w:rFonts w:ascii="Times New Roman" w:hAnsi="Times New Roman" w:cs="Times New Roman"/>
          <w:b/>
          <w:sz w:val="24"/>
          <w:szCs w:val="24"/>
        </w:rPr>
        <w:t xml:space="preserve"> «Крылатая Гвардия» 25.10.21.</w:t>
      </w:r>
      <w:r w:rsidR="00491B1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 07.11.21,</w:t>
      </w:r>
    </w:p>
    <w:p w14:paraId="3F02F7B3" w14:textId="2EEB01B9" w:rsidR="009C5CF4" w:rsidRDefault="009C5CF4" w:rsidP="009C5CF4">
      <w:pPr>
        <w:pStyle w:val="a6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  <w:r w:rsidRPr="009C5CF4">
        <w:rPr>
          <w:rStyle w:val="a5"/>
          <w:rFonts w:ascii="Times New Roman" w:hAnsi="Times New Roman" w:cs="Times New Roman"/>
          <w:b/>
          <w:sz w:val="24"/>
          <w:szCs w:val="24"/>
        </w:rPr>
        <w:t>педагог ДО</w:t>
      </w:r>
      <w:r w:rsidR="007F4883" w:rsidRPr="007F4883">
        <w:rPr>
          <w:rStyle w:val="a5"/>
          <w:rFonts w:ascii="Times New Roman" w:hAnsi="Times New Roman" w:cs="Times New Roman"/>
          <w:b/>
          <w:sz w:val="24"/>
          <w:szCs w:val="24"/>
        </w:rPr>
        <w:t xml:space="preserve"> </w:t>
      </w:r>
      <w:r w:rsidR="007F4883">
        <w:rPr>
          <w:rStyle w:val="a5"/>
          <w:rFonts w:ascii="Times New Roman" w:hAnsi="Times New Roman" w:cs="Times New Roman"/>
          <w:b/>
          <w:sz w:val="24"/>
          <w:szCs w:val="24"/>
        </w:rPr>
        <w:t>Терехов Николай Леонидович</w:t>
      </w:r>
    </w:p>
    <w:p w14:paraId="08ADF06D" w14:textId="77777777" w:rsidR="00491B11" w:rsidRPr="009C5CF4" w:rsidRDefault="00491B11" w:rsidP="009C5CF4">
      <w:pPr>
        <w:pStyle w:val="a6"/>
        <w:jc w:val="center"/>
        <w:rPr>
          <w:rStyle w:val="a5"/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047" w:tblpY="170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276"/>
        <w:gridCol w:w="1482"/>
        <w:gridCol w:w="3791"/>
        <w:gridCol w:w="3119"/>
        <w:gridCol w:w="3260"/>
      </w:tblGrid>
      <w:tr w:rsidR="007F4883" w:rsidRPr="007F4883" w14:paraId="394BD5DB" w14:textId="77777777" w:rsidTr="00491B11">
        <w:tc>
          <w:tcPr>
            <w:tcW w:w="1526" w:type="dxa"/>
            <w:shd w:val="clear" w:color="auto" w:fill="auto"/>
          </w:tcPr>
          <w:p w14:paraId="39656CD7" w14:textId="77777777" w:rsidR="007F4883" w:rsidRPr="007F4883" w:rsidRDefault="007F4883" w:rsidP="007F4883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4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76" w:type="dxa"/>
            <w:shd w:val="clear" w:color="auto" w:fill="auto"/>
          </w:tcPr>
          <w:p w14:paraId="030D3FB6" w14:textId="77777777" w:rsidR="007F4883" w:rsidRPr="007F4883" w:rsidRDefault="007F4883" w:rsidP="007F4883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4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1482" w:type="dxa"/>
            <w:shd w:val="clear" w:color="auto" w:fill="auto"/>
          </w:tcPr>
          <w:p w14:paraId="2E51E729" w14:textId="77777777" w:rsidR="007F4883" w:rsidRPr="007F4883" w:rsidRDefault="007F4883" w:rsidP="007F4883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4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791" w:type="dxa"/>
            <w:shd w:val="clear" w:color="auto" w:fill="auto"/>
          </w:tcPr>
          <w:p w14:paraId="171DD2A9" w14:textId="77777777" w:rsidR="007F4883" w:rsidRPr="007F4883" w:rsidRDefault="007F4883" w:rsidP="007F4883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4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119" w:type="dxa"/>
            <w:shd w:val="clear" w:color="auto" w:fill="auto"/>
          </w:tcPr>
          <w:p w14:paraId="6E2761CD" w14:textId="77777777" w:rsidR="007F4883" w:rsidRPr="007F4883" w:rsidRDefault="007F4883" w:rsidP="007F4883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4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 реализации</w:t>
            </w:r>
          </w:p>
        </w:tc>
        <w:tc>
          <w:tcPr>
            <w:tcW w:w="3260" w:type="dxa"/>
            <w:shd w:val="clear" w:color="auto" w:fill="auto"/>
          </w:tcPr>
          <w:p w14:paraId="77DFEF74" w14:textId="77777777" w:rsidR="007F4883" w:rsidRPr="007F4883" w:rsidRDefault="007F4883" w:rsidP="007F4883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4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ый ресурс в случае потери связи с педагогом</w:t>
            </w:r>
          </w:p>
          <w:p w14:paraId="64F22A40" w14:textId="77777777" w:rsidR="007F4883" w:rsidRPr="007F4883" w:rsidRDefault="007F4883" w:rsidP="007F4883">
            <w:pPr>
              <w:pStyle w:val="a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492B" w:rsidRPr="007F4883" w14:paraId="18A995DC" w14:textId="77777777" w:rsidTr="00491B11">
        <w:trPr>
          <w:trHeight w:val="851"/>
        </w:trPr>
        <w:tc>
          <w:tcPr>
            <w:tcW w:w="1526" w:type="dxa"/>
            <w:vMerge w:val="restart"/>
            <w:shd w:val="clear" w:color="auto" w:fill="auto"/>
          </w:tcPr>
          <w:p w14:paraId="0336E9B4" w14:textId="77777777" w:rsidR="001B492B" w:rsidRDefault="001B492B" w:rsidP="001B492B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F4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 </w:t>
            </w:r>
          </w:p>
          <w:p w14:paraId="2D580F06" w14:textId="68BBAF09" w:rsidR="001B492B" w:rsidRPr="007F4883" w:rsidRDefault="001B492B" w:rsidP="001B492B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ылатая Гвардия</w:t>
            </w:r>
          </w:p>
          <w:p w14:paraId="26451234" w14:textId="77777777" w:rsidR="001B492B" w:rsidRPr="007F4883" w:rsidRDefault="001B492B" w:rsidP="001B492B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2D81122" w14:textId="6941ECCD" w:rsidR="001B492B" w:rsidRPr="007F4883" w:rsidRDefault="001B492B" w:rsidP="001B492B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83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482" w:type="dxa"/>
            <w:shd w:val="clear" w:color="auto" w:fill="auto"/>
          </w:tcPr>
          <w:p w14:paraId="761620B0" w14:textId="6BB29AFD" w:rsidR="001B492B" w:rsidRPr="007F4883" w:rsidRDefault="001B492B" w:rsidP="001B492B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F4883">
              <w:rPr>
                <w:rFonts w:ascii="Times New Roman" w:eastAsia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F48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F48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1" w:type="dxa"/>
            <w:shd w:val="clear" w:color="auto" w:fill="auto"/>
          </w:tcPr>
          <w:p w14:paraId="49F0E9E3" w14:textId="104816E8" w:rsidR="001B492B" w:rsidRPr="007F4883" w:rsidRDefault="001B492B" w:rsidP="001B492B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83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«</w:t>
            </w:r>
            <w:r w:rsidR="00EA491D" w:rsidRPr="00EA491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воздушно-десантных вой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14:paraId="1B3618FC" w14:textId="77777777" w:rsidR="001B492B" w:rsidRPr="001F512A" w:rsidRDefault="001B492B" w:rsidP="001B492B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нятие в групп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3059235B" w14:textId="40E9CA6D" w:rsidR="001B492B" w:rsidRPr="007F4883" w:rsidRDefault="001B492B" w:rsidP="001B492B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верка и консультация.</w:t>
            </w:r>
          </w:p>
        </w:tc>
        <w:tc>
          <w:tcPr>
            <w:tcW w:w="3260" w:type="dxa"/>
            <w:shd w:val="clear" w:color="auto" w:fill="auto"/>
          </w:tcPr>
          <w:p w14:paraId="0917BCDF" w14:textId="7B2C657B" w:rsidR="001B492B" w:rsidRPr="001B492B" w:rsidRDefault="00AF7DC2" w:rsidP="001B492B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7" w:history="1">
              <w:r w:rsidR="001B492B" w:rsidRPr="00121A5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http://vk.com/vpk_k</w:t>
              </w:r>
              <w:r w:rsidR="001B492B" w:rsidRPr="00121A5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g</w:t>
              </w:r>
            </w:hyperlink>
          </w:p>
          <w:p w14:paraId="41A2ABE7" w14:textId="15481343" w:rsidR="001B492B" w:rsidRPr="007F4883" w:rsidRDefault="001B492B" w:rsidP="001B492B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A491D" w:rsidRPr="007F4883" w14:paraId="7EE5808C" w14:textId="77777777" w:rsidTr="00491B11">
        <w:trPr>
          <w:trHeight w:val="851"/>
        </w:trPr>
        <w:tc>
          <w:tcPr>
            <w:tcW w:w="1526" w:type="dxa"/>
            <w:vMerge/>
            <w:shd w:val="clear" w:color="auto" w:fill="auto"/>
          </w:tcPr>
          <w:p w14:paraId="3CE6E3B3" w14:textId="77777777" w:rsidR="00EA491D" w:rsidRPr="007F4883" w:rsidRDefault="00EA491D" w:rsidP="00EA491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0BA2E83" w14:textId="75D3DE06" w:rsidR="00EA491D" w:rsidRPr="007F4883" w:rsidRDefault="00EA491D" w:rsidP="00EA491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83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82" w:type="dxa"/>
            <w:shd w:val="clear" w:color="auto" w:fill="auto"/>
          </w:tcPr>
          <w:p w14:paraId="0196FAF6" w14:textId="706CD84E" w:rsidR="00EA491D" w:rsidRPr="007F4883" w:rsidRDefault="00EA491D" w:rsidP="00EA491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F48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F4883"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F48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F48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1" w:type="dxa"/>
            <w:shd w:val="clear" w:color="auto" w:fill="auto"/>
          </w:tcPr>
          <w:p w14:paraId="182658A8" w14:textId="39F08202" w:rsidR="00EA491D" w:rsidRPr="007F4883" w:rsidRDefault="00EA491D" w:rsidP="00EA491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83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«</w:t>
            </w:r>
            <w:r w:rsidRPr="001B492B">
              <w:rPr>
                <w:rFonts w:ascii="Times New Roman" w:eastAsia="Times New Roman" w:hAnsi="Times New Roman" w:cs="Times New Roman"/>
                <w:sz w:val="24"/>
                <w:szCs w:val="24"/>
              </w:rPr>
              <w:t>Парашютная подготовка: парашют Д-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14:paraId="610B8882" w14:textId="77777777" w:rsidR="00EA491D" w:rsidRPr="001F512A" w:rsidRDefault="00EA491D" w:rsidP="00EA491D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нятие в групп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066A847D" w14:textId="1280CFCD" w:rsidR="00EA491D" w:rsidRPr="007F4883" w:rsidRDefault="00EA491D" w:rsidP="00EA491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верка и консультация.</w:t>
            </w:r>
          </w:p>
        </w:tc>
        <w:tc>
          <w:tcPr>
            <w:tcW w:w="3260" w:type="dxa"/>
            <w:shd w:val="clear" w:color="auto" w:fill="auto"/>
          </w:tcPr>
          <w:p w14:paraId="44E1631D" w14:textId="77777777" w:rsidR="00EA491D" w:rsidRDefault="00AF7DC2" w:rsidP="00EA491D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hyperlink r:id="rId8" w:history="1">
              <w:r w:rsidR="00EA491D" w:rsidRPr="00121A5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http://vk.com/vpk_k</w:t>
              </w:r>
              <w:r w:rsidR="00EA491D" w:rsidRPr="00121A5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g</w:t>
              </w:r>
            </w:hyperlink>
          </w:p>
          <w:p w14:paraId="46CE998D" w14:textId="77777777" w:rsidR="00EA491D" w:rsidRPr="007F4883" w:rsidRDefault="00EA491D" w:rsidP="00EA491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492B" w:rsidRPr="007F4883" w14:paraId="7848C1D4" w14:textId="77777777" w:rsidTr="00491B11">
        <w:trPr>
          <w:trHeight w:val="851"/>
        </w:trPr>
        <w:tc>
          <w:tcPr>
            <w:tcW w:w="1526" w:type="dxa"/>
            <w:vMerge/>
            <w:shd w:val="clear" w:color="auto" w:fill="auto"/>
          </w:tcPr>
          <w:p w14:paraId="45818241" w14:textId="77777777" w:rsidR="001B492B" w:rsidRPr="007F4883" w:rsidRDefault="001B492B" w:rsidP="001B492B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46EDA26" w14:textId="0E8FBD16" w:rsidR="001B492B" w:rsidRPr="007F4883" w:rsidRDefault="001B492B" w:rsidP="001B492B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482" w:type="dxa"/>
            <w:shd w:val="clear" w:color="auto" w:fill="auto"/>
          </w:tcPr>
          <w:p w14:paraId="32EDA045" w14:textId="652813B9" w:rsidR="001B492B" w:rsidRPr="007F4883" w:rsidRDefault="001B492B" w:rsidP="001B492B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F48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F4883"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F48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F48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1" w:type="dxa"/>
            <w:shd w:val="clear" w:color="auto" w:fill="auto"/>
          </w:tcPr>
          <w:p w14:paraId="612A4A76" w14:textId="791AF20D" w:rsidR="001B492B" w:rsidRPr="007F4883" w:rsidRDefault="001B492B" w:rsidP="001B492B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83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»</w:t>
            </w:r>
          </w:p>
        </w:tc>
        <w:tc>
          <w:tcPr>
            <w:tcW w:w="3119" w:type="dxa"/>
            <w:shd w:val="clear" w:color="auto" w:fill="auto"/>
          </w:tcPr>
          <w:p w14:paraId="7DF0F4E2" w14:textId="77777777" w:rsidR="001B492B" w:rsidRPr="001F512A" w:rsidRDefault="001B492B" w:rsidP="001B492B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нятие в групп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3739C86F" w14:textId="1FEF87B3" w:rsidR="001B492B" w:rsidRPr="007F4883" w:rsidRDefault="001B492B" w:rsidP="001B492B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верка и консультация.</w:t>
            </w:r>
          </w:p>
        </w:tc>
        <w:tc>
          <w:tcPr>
            <w:tcW w:w="3260" w:type="dxa"/>
            <w:shd w:val="clear" w:color="auto" w:fill="auto"/>
          </w:tcPr>
          <w:p w14:paraId="15A4313F" w14:textId="77777777" w:rsidR="001B492B" w:rsidRDefault="00AF7DC2" w:rsidP="001B492B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hyperlink r:id="rId9" w:history="1">
              <w:r w:rsidR="001B492B" w:rsidRPr="00121A5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http://vk.com/vpk_k</w:t>
              </w:r>
              <w:r w:rsidR="001B492B" w:rsidRPr="00121A5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g</w:t>
              </w:r>
            </w:hyperlink>
          </w:p>
          <w:p w14:paraId="11655A60" w14:textId="77777777" w:rsidR="001B492B" w:rsidRPr="007F4883" w:rsidRDefault="001B492B" w:rsidP="001B492B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91D" w:rsidRPr="007F4883" w14:paraId="5A048C03" w14:textId="77777777" w:rsidTr="00491B11">
        <w:trPr>
          <w:trHeight w:val="851"/>
        </w:trPr>
        <w:tc>
          <w:tcPr>
            <w:tcW w:w="1526" w:type="dxa"/>
            <w:vMerge w:val="restart"/>
            <w:shd w:val="clear" w:color="auto" w:fill="auto"/>
          </w:tcPr>
          <w:p w14:paraId="43A33EED" w14:textId="77777777" w:rsidR="00EA491D" w:rsidRDefault="00EA491D" w:rsidP="00EA491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F4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 </w:t>
            </w:r>
          </w:p>
          <w:p w14:paraId="5C125C05" w14:textId="6CB05469" w:rsidR="00EA491D" w:rsidRPr="007F4883" w:rsidRDefault="00EA491D" w:rsidP="00EA491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ылатая Гвардия</w:t>
            </w:r>
          </w:p>
          <w:p w14:paraId="461C5120" w14:textId="77777777" w:rsidR="00EA491D" w:rsidRPr="007F4883" w:rsidRDefault="00EA491D" w:rsidP="00EA491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7611396" w14:textId="2006CD04" w:rsidR="00EA491D" w:rsidRPr="007F4883" w:rsidRDefault="00EA491D" w:rsidP="00EA491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82" w:type="dxa"/>
            <w:shd w:val="clear" w:color="auto" w:fill="auto"/>
          </w:tcPr>
          <w:p w14:paraId="72394EF6" w14:textId="77777777" w:rsidR="00EA491D" w:rsidRPr="007F4883" w:rsidRDefault="00EA491D" w:rsidP="00EA491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83">
              <w:rPr>
                <w:rFonts w:ascii="Times New Roman" w:eastAsia="Times New Roman" w:hAnsi="Times New Roman" w:cs="Times New Roman"/>
                <w:sz w:val="24"/>
                <w:szCs w:val="24"/>
              </w:rPr>
              <w:t>16.00-16.40</w:t>
            </w:r>
          </w:p>
        </w:tc>
        <w:tc>
          <w:tcPr>
            <w:tcW w:w="3791" w:type="dxa"/>
            <w:shd w:val="clear" w:color="auto" w:fill="auto"/>
          </w:tcPr>
          <w:p w14:paraId="1B971BAB" w14:textId="40882913" w:rsidR="00EA491D" w:rsidRPr="007F4883" w:rsidRDefault="00EA491D" w:rsidP="00EA491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83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»</w:t>
            </w:r>
          </w:p>
        </w:tc>
        <w:tc>
          <w:tcPr>
            <w:tcW w:w="3119" w:type="dxa"/>
            <w:shd w:val="clear" w:color="auto" w:fill="auto"/>
          </w:tcPr>
          <w:p w14:paraId="7E181A1C" w14:textId="77777777" w:rsidR="00EA491D" w:rsidRPr="001F512A" w:rsidRDefault="00EA491D" w:rsidP="00EA491D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нятие в групп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0ACEE163" w14:textId="7DAEAF9C" w:rsidR="00EA491D" w:rsidRPr="007F4883" w:rsidRDefault="00EA491D" w:rsidP="00EA491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верка и консультация.</w:t>
            </w:r>
          </w:p>
        </w:tc>
        <w:tc>
          <w:tcPr>
            <w:tcW w:w="3260" w:type="dxa"/>
            <w:shd w:val="clear" w:color="auto" w:fill="auto"/>
          </w:tcPr>
          <w:p w14:paraId="5701EBF7" w14:textId="77777777" w:rsidR="00EA491D" w:rsidRDefault="00AF7DC2" w:rsidP="00EA491D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hyperlink r:id="rId10" w:history="1">
              <w:r w:rsidR="00EA491D" w:rsidRPr="00121A5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http://vk.com/vpk_k</w:t>
              </w:r>
              <w:r w:rsidR="00EA491D" w:rsidRPr="00121A5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g</w:t>
              </w:r>
            </w:hyperlink>
          </w:p>
          <w:p w14:paraId="2558C82F" w14:textId="77777777" w:rsidR="00EA491D" w:rsidRPr="007F4883" w:rsidRDefault="00EA491D" w:rsidP="00EA491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91D" w:rsidRPr="007F4883" w14:paraId="7A573D61" w14:textId="77777777" w:rsidTr="00491B11">
        <w:trPr>
          <w:trHeight w:val="851"/>
        </w:trPr>
        <w:tc>
          <w:tcPr>
            <w:tcW w:w="1526" w:type="dxa"/>
            <w:vMerge/>
            <w:shd w:val="clear" w:color="auto" w:fill="auto"/>
          </w:tcPr>
          <w:p w14:paraId="7B7C403A" w14:textId="77777777" w:rsidR="00EA491D" w:rsidRPr="007F4883" w:rsidRDefault="00EA491D" w:rsidP="00EA491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8B8FBE9" w14:textId="1A02A526" w:rsidR="00EA491D" w:rsidRPr="007F4883" w:rsidRDefault="00EA491D" w:rsidP="00EA491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83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82" w:type="dxa"/>
            <w:shd w:val="clear" w:color="auto" w:fill="auto"/>
          </w:tcPr>
          <w:p w14:paraId="1BA509D1" w14:textId="46B26D2B" w:rsidR="00EA491D" w:rsidRPr="007F4883" w:rsidRDefault="00EA491D" w:rsidP="00EA491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F48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F4883"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F48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F48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1" w:type="dxa"/>
            <w:shd w:val="clear" w:color="auto" w:fill="auto"/>
          </w:tcPr>
          <w:p w14:paraId="2576472E" w14:textId="2E08F759" w:rsidR="00EA491D" w:rsidRPr="007F4883" w:rsidRDefault="00EA491D" w:rsidP="00EA491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83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«</w:t>
            </w:r>
            <w:r w:rsidRPr="00EA491D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ковая подготовка: автомат АК74-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14:paraId="143367CC" w14:textId="77777777" w:rsidR="00EA491D" w:rsidRPr="001F512A" w:rsidRDefault="00EA491D" w:rsidP="00EA491D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нятие в групп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14A83973" w14:textId="1321B9A8" w:rsidR="00EA491D" w:rsidRPr="007F4883" w:rsidRDefault="00EA491D" w:rsidP="00EA491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верка и консультация.</w:t>
            </w:r>
          </w:p>
        </w:tc>
        <w:tc>
          <w:tcPr>
            <w:tcW w:w="3260" w:type="dxa"/>
            <w:shd w:val="clear" w:color="auto" w:fill="auto"/>
          </w:tcPr>
          <w:p w14:paraId="7FC657C4" w14:textId="77777777" w:rsidR="00EA491D" w:rsidRDefault="00AF7DC2" w:rsidP="00EA491D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hyperlink r:id="rId11" w:history="1">
              <w:r w:rsidR="00EA491D" w:rsidRPr="00121A5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http://vk.com/vpk_k</w:t>
              </w:r>
              <w:r w:rsidR="00EA491D" w:rsidRPr="00121A5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g</w:t>
              </w:r>
            </w:hyperlink>
          </w:p>
          <w:p w14:paraId="593250EB" w14:textId="77777777" w:rsidR="00EA491D" w:rsidRPr="007F4883" w:rsidRDefault="00EA491D" w:rsidP="00EA491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91D" w:rsidRPr="007F4883" w14:paraId="26CB3655" w14:textId="77777777" w:rsidTr="00491B11">
        <w:trPr>
          <w:trHeight w:val="851"/>
        </w:trPr>
        <w:tc>
          <w:tcPr>
            <w:tcW w:w="1526" w:type="dxa"/>
            <w:vMerge/>
            <w:shd w:val="clear" w:color="auto" w:fill="auto"/>
          </w:tcPr>
          <w:p w14:paraId="7FDAB5A9" w14:textId="77777777" w:rsidR="00EA491D" w:rsidRPr="007F4883" w:rsidRDefault="00EA491D" w:rsidP="00EA491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4780551" w14:textId="4191DA7C" w:rsidR="00EA491D" w:rsidRPr="007F4883" w:rsidRDefault="00EA491D" w:rsidP="00EA491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482" w:type="dxa"/>
            <w:shd w:val="clear" w:color="auto" w:fill="auto"/>
          </w:tcPr>
          <w:p w14:paraId="7A5F2C2D" w14:textId="5B925BA3" w:rsidR="00EA491D" w:rsidRPr="007F4883" w:rsidRDefault="00EA491D" w:rsidP="00EA491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F48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F4883">
              <w:rPr>
                <w:rFonts w:ascii="Times New Roman" w:eastAsia="Times New Roman" w:hAnsi="Times New Roman" w:cs="Times New Roman"/>
                <w:sz w:val="24"/>
                <w:szCs w:val="24"/>
              </w:rPr>
              <w:t>0-1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F48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1" w:type="dxa"/>
            <w:shd w:val="clear" w:color="auto" w:fill="auto"/>
          </w:tcPr>
          <w:p w14:paraId="302EAB1E" w14:textId="76FD043D" w:rsidR="00EA491D" w:rsidRPr="007F4883" w:rsidRDefault="00EA491D" w:rsidP="00EA491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83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«</w:t>
            </w:r>
            <w:r w:rsidRPr="00EA491D">
              <w:rPr>
                <w:rFonts w:ascii="Times New Roman" w:eastAsia="Times New Roman" w:hAnsi="Times New Roman" w:cs="Times New Roman"/>
                <w:sz w:val="24"/>
                <w:szCs w:val="24"/>
              </w:rPr>
              <w:t>Парашютная подготовка: парашют Д1-5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14:paraId="07D8FD6C" w14:textId="77777777" w:rsidR="00EA491D" w:rsidRPr="001F512A" w:rsidRDefault="00EA491D" w:rsidP="00EA491D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нятие в групп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5DCBC8F9" w14:textId="2A7EC711" w:rsidR="00EA491D" w:rsidRPr="007F4883" w:rsidRDefault="00EA491D" w:rsidP="00EA491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верка и консультация.</w:t>
            </w:r>
          </w:p>
        </w:tc>
        <w:tc>
          <w:tcPr>
            <w:tcW w:w="3260" w:type="dxa"/>
            <w:shd w:val="clear" w:color="auto" w:fill="auto"/>
          </w:tcPr>
          <w:p w14:paraId="7721EFC3" w14:textId="77777777" w:rsidR="00EA491D" w:rsidRDefault="00AF7DC2" w:rsidP="00EA491D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hyperlink r:id="rId12" w:history="1">
              <w:r w:rsidR="00EA491D" w:rsidRPr="00121A5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http://vk.com/vpk_k</w:t>
              </w:r>
              <w:r w:rsidR="00EA491D" w:rsidRPr="00121A5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g</w:t>
              </w:r>
            </w:hyperlink>
          </w:p>
          <w:p w14:paraId="41885900" w14:textId="77777777" w:rsidR="00EA491D" w:rsidRPr="007F4883" w:rsidRDefault="00EA491D" w:rsidP="00EA491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492B" w:rsidRPr="007F4883" w14:paraId="74265AA2" w14:textId="77777777" w:rsidTr="00491B11">
        <w:trPr>
          <w:trHeight w:val="851"/>
        </w:trPr>
        <w:tc>
          <w:tcPr>
            <w:tcW w:w="1526" w:type="dxa"/>
            <w:vMerge w:val="restart"/>
            <w:shd w:val="clear" w:color="auto" w:fill="auto"/>
          </w:tcPr>
          <w:p w14:paraId="0B264400" w14:textId="77777777" w:rsidR="001B492B" w:rsidRDefault="001B492B" w:rsidP="001B492B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F48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 </w:t>
            </w:r>
          </w:p>
          <w:p w14:paraId="394A5062" w14:textId="68B1E189" w:rsidR="001B492B" w:rsidRPr="007F4883" w:rsidRDefault="001B492B" w:rsidP="001B492B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ылатая Гвардия</w:t>
            </w:r>
          </w:p>
          <w:p w14:paraId="05DB6BC1" w14:textId="77777777" w:rsidR="001B492B" w:rsidRPr="007F4883" w:rsidRDefault="001B492B" w:rsidP="001B492B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DC17213" w14:textId="77777777" w:rsidR="001B492B" w:rsidRPr="007F4883" w:rsidRDefault="001B492B" w:rsidP="001B492B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83">
              <w:rPr>
                <w:rFonts w:ascii="Times New Roman" w:eastAsia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482" w:type="dxa"/>
            <w:shd w:val="clear" w:color="auto" w:fill="auto"/>
          </w:tcPr>
          <w:p w14:paraId="11422E21" w14:textId="1A71EB10" w:rsidR="001B492B" w:rsidRPr="007F4883" w:rsidRDefault="001B492B" w:rsidP="001B492B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91B1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7F4883">
              <w:rPr>
                <w:rFonts w:ascii="Times New Roman" w:eastAsia="Times New Roman" w:hAnsi="Times New Roman" w:cs="Times New Roman"/>
                <w:sz w:val="24"/>
                <w:szCs w:val="24"/>
              </w:rPr>
              <w:t>.00-1</w:t>
            </w:r>
            <w:r w:rsidR="00491B1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F48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91B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F48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1" w:type="dxa"/>
            <w:shd w:val="clear" w:color="auto" w:fill="auto"/>
          </w:tcPr>
          <w:p w14:paraId="32F058B1" w14:textId="6BEAC0DF" w:rsidR="001B492B" w:rsidRPr="007F4883" w:rsidRDefault="001B492B" w:rsidP="001B492B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83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«</w:t>
            </w:r>
            <w:r w:rsidR="00491B11" w:rsidRPr="00491B11">
              <w:rPr>
                <w:rFonts w:ascii="Times New Roman" w:eastAsia="Times New Roman" w:hAnsi="Times New Roman" w:cs="Times New Roman"/>
                <w:sz w:val="24"/>
                <w:szCs w:val="24"/>
              </w:rPr>
              <w:t>Парашютная подготовка: парашют УТ-15</w:t>
            </w:r>
            <w:r w:rsidR="00491B1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14:paraId="2584378E" w14:textId="77777777" w:rsidR="001B492B" w:rsidRPr="001F512A" w:rsidRDefault="001B492B" w:rsidP="001B492B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нятие в групп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68AEEA5A" w14:textId="5C53F995" w:rsidR="001B492B" w:rsidRPr="007F4883" w:rsidRDefault="001B492B" w:rsidP="001B492B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верка и консультация.</w:t>
            </w:r>
          </w:p>
        </w:tc>
        <w:tc>
          <w:tcPr>
            <w:tcW w:w="3260" w:type="dxa"/>
            <w:shd w:val="clear" w:color="auto" w:fill="auto"/>
          </w:tcPr>
          <w:p w14:paraId="6BF80BE4" w14:textId="77777777" w:rsidR="001B492B" w:rsidRDefault="00AF7DC2" w:rsidP="001B492B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hyperlink r:id="rId13" w:history="1">
              <w:r w:rsidR="001B492B" w:rsidRPr="00121A5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http://vk.com/vpk_k</w:t>
              </w:r>
              <w:r w:rsidR="001B492B" w:rsidRPr="00121A5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g</w:t>
              </w:r>
            </w:hyperlink>
          </w:p>
          <w:p w14:paraId="487CBB32" w14:textId="77777777" w:rsidR="001B492B" w:rsidRPr="007F4883" w:rsidRDefault="001B492B" w:rsidP="001B492B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91D" w:rsidRPr="007F4883" w14:paraId="610C4B9D" w14:textId="77777777" w:rsidTr="00491B11">
        <w:trPr>
          <w:trHeight w:val="851"/>
        </w:trPr>
        <w:tc>
          <w:tcPr>
            <w:tcW w:w="1526" w:type="dxa"/>
            <w:vMerge/>
            <w:shd w:val="clear" w:color="auto" w:fill="auto"/>
          </w:tcPr>
          <w:p w14:paraId="7E6FE126" w14:textId="77777777" w:rsidR="00EA491D" w:rsidRPr="007F4883" w:rsidRDefault="00EA491D" w:rsidP="00EA491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51D6904" w14:textId="36E39892" w:rsidR="00EA491D" w:rsidRPr="007F4883" w:rsidRDefault="00EA491D" w:rsidP="00EA491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83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82" w:type="dxa"/>
            <w:shd w:val="clear" w:color="auto" w:fill="auto"/>
          </w:tcPr>
          <w:p w14:paraId="74527BD1" w14:textId="13F2662A" w:rsidR="00EA491D" w:rsidRPr="007F4883" w:rsidRDefault="00EA491D" w:rsidP="00EA491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91B1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7F48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91B1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F4883">
              <w:rPr>
                <w:rFonts w:ascii="Times New Roman" w:eastAsia="Times New Roman" w:hAnsi="Times New Roman" w:cs="Times New Roman"/>
                <w:sz w:val="24"/>
                <w:szCs w:val="24"/>
              </w:rPr>
              <w:t>0-</w:t>
            </w:r>
            <w:r w:rsidR="00491B1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7F48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91B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F48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1" w:type="dxa"/>
            <w:shd w:val="clear" w:color="auto" w:fill="auto"/>
          </w:tcPr>
          <w:p w14:paraId="1B64F810" w14:textId="35CC89E0" w:rsidR="00EA491D" w:rsidRPr="007F4883" w:rsidRDefault="00EA491D" w:rsidP="00EA491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83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«</w:t>
            </w:r>
            <w:r w:rsidR="00491B11" w:rsidRPr="00491B11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ковая подготовка: пистолет ПМ</w:t>
            </w:r>
            <w:r w:rsidR="00491B1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shd w:val="clear" w:color="auto" w:fill="auto"/>
          </w:tcPr>
          <w:p w14:paraId="7548004B" w14:textId="77777777" w:rsidR="00EA491D" w:rsidRPr="001F512A" w:rsidRDefault="00EA491D" w:rsidP="00EA491D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нятие в групп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47547FC1" w14:textId="66404371" w:rsidR="00EA491D" w:rsidRPr="007F4883" w:rsidRDefault="00EA491D" w:rsidP="00EA491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верка и консультация.</w:t>
            </w:r>
          </w:p>
        </w:tc>
        <w:tc>
          <w:tcPr>
            <w:tcW w:w="3260" w:type="dxa"/>
            <w:shd w:val="clear" w:color="auto" w:fill="auto"/>
          </w:tcPr>
          <w:p w14:paraId="25ED1401" w14:textId="77777777" w:rsidR="00EA491D" w:rsidRDefault="00AF7DC2" w:rsidP="00EA491D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hyperlink r:id="rId14" w:history="1">
              <w:r w:rsidR="00EA491D" w:rsidRPr="00121A5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http://vk.com/vpk_k</w:t>
              </w:r>
              <w:r w:rsidR="00EA491D" w:rsidRPr="00121A5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g</w:t>
              </w:r>
            </w:hyperlink>
          </w:p>
          <w:p w14:paraId="52715665" w14:textId="77777777" w:rsidR="00EA491D" w:rsidRPr="007F4883" w:rsidRDefault="00EA491D" w:rsidP="00EA491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491D" w:rsidRPr="007F4883" w14:paraId="0B7F2208" w14:textId="77777777" w:rsidTr="00491B11">
        <w:trPr>
          <w:trHeight w:val="851"/>
        </w:trPr>
        <w:tc>
          <w:tcPr>
            <w:tcW w:w="1526" w:type="dxa"/>
            <w:vMerge/>
            <w:shd w:val="clear" w:color="auto" w:fill="auto"/>
          </w:tcPr>
          <w:p w14:paraId="2FBDA798" w14:textId="77777777" w:rsidR="00EA491D" w:rsidRPr="007F4883" w:rsidRDefault="00EA491D" w:rsidP="00EA491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9D338BB" w14:textId="5F8BD704" w:rsidR="00EA491D" w:rsidRPr="007F4883" w:rsidRDefault="00EA491D" w:rsidP="00EA491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1482" w:type="dxa"/>
            <w:shd w:val="clear" w:color="auto" w:fill="auto"/>
          </w:tcPr>
          <w:p w14:paraId="031C9FDD" w14:textId="6C398618" w:rsidR="00EA491D" w:rsidRPr="007F4883" w:rsidRDefault="00EA491D" w:rsidP="00EA491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91B1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F48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91B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F4883"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  <w:r w:rsidR="00491B1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F48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91B1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F488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91" w:type="dxa"/>
            <w:shd w:val="clear" w:color="auto" w:fill="auto"/>
          </w:tcPr>
          <w:p w14:paraId="7C2D9B93" w14:textId="5B930571" w:rsidR="00EA491D" w:rsidRPr="007F4883" w:rsidRDefault="00EA491D" w:rsidP="00EA491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4883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»</w:t>
            </w:r>
          </w:p>
        </w:tc>
        <w:tc>
          <w:tcPr>
            <w:tcW w:w="3119" w:type="dxa"/>
            <w:shd w:val="clear" w:color="auto" w:fill="auto"/>
          </w:tcPr>
          <w:p w14:paraId="1973AA4B" w14:textId="77777777" w:rsidR="00EA491D" w:rsidRPr="001F512A" w:rsidRDefault="00EA491D" w:rsidP="00EA491D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нятие в групп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Viber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7BF70C08" w14:textId="0558C0F6" w:rsidR="00EA491D" w:rsidRPr="007F4883" w:rsidRDefault="00EA491D" w:rsidP="00EA491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оверка и консультация.</w:t>
            </w:r>
          </w:p>
        </w:tc>
        <w:tc>
          <w:tcPr>
            <w:tcW w:w="3260" w:type="dxa"/>
            <w:shd w:val="clear" w:color="auto" w:fill="auto"/>
          </w:tcPr>
          <w:p w14:paraId="13252CAE" w14:textId="77777777" w:rsidR="00EA491D" w:rsidRDefault="00AF7DC2" w:rsidP="00EA491D">
            <w:pPr>
              <w:pStyle w:val="a6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hyperlink r:id="rId15" w:history="1">
              <w:r w:rsidR="00EA491D" w:rsidRPr="00121A5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http://vk.com/vpk_k</w:t>
              </w:r>
              <w:r w:rsidR="00EA491D" w:rsidRPr="00121A52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en-US"/>
                </w:rPr>
                <w:t>g</w:t>
              </w:r>
            </w:hyperlink>
          </w:p>
          <w:p w14:paraId="33E5A1DB" w14:textId="77777777" w:rsidR="00EA491D" w:rsidRPr="007F4883" w:rsidRDefault="00EA491D" w:rsidP="00EA491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F3E9C47" w14:textId="77777777" w:rsidR="00BA72A4" w:rsidRPr="00BD74D0" w:rsidRDefault="00BA72A4" w:rsidP="00491B11">
      <w:pPr>
        <w:pStyle w:val="a6"/>
        <w:rPr>
          <w:rStyle w:val="a5"/>
          <w:rFonts w:ascii="Times New Roman" w:eastAsia="Times New Roman" w:hAnsi="Times New Roman" w:cs="Times New Roman"/>
          <w:sz w:val="24"/>
          <w:szCs w:val="24"/>
        </w:rPr>
      </w:pPr>
    </w:p>
    <w:sectPr w:rsidR="00BA72A4" w:rsidRPr="00BD74D0" w:rsidSect="00491B11">
      <w:pgSz w:w="16840" w:h="11900" w:orient="landscape"/>
      <w:pgMar w:top="567" w:right="709" w:bottom="709" w:left="993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DF0D8" w14:textId="77777777" w:rsidR="00AF7DC2" w:rsidRDefault="00AF7DC2">
      <w:pPr>
        <w:spacing w:after="0" w:line="240" w:lineRule="auto"/>
      </w:pPr>
      <w:r>
        <w:separator/>
      </w:r>
    </w:p>
  </w:endnote>
  <w:endnote w:type="continuationSeparator" w:id="0">
    <w:p w14:paraId="1F2AA11D" w14:textId="77777777" w:rsidR="00AF7DC2" w:rsidRDefault="00AF7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E34A1" w14:textId="77777777" w:rsidR="00AF7DC2" w:rsidRDefault="00AF7DC2">
      <w:pPr>
        <w:spacing w:after="0" w:line="240" w:lineRule="auto"/>
      </w:pPr>
      <w:r>
        <w:separator/>
      </w:r>
    </w:p>
  </w:footnote>
  <w:footnote w:type="continuationSeparator" w:id="0">
    <w:p w14:paraId="3082BB4F" w14:textId="77777777" w:rsidR="00AF7DC2" w:rsidRDefault="00AF7D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white" strokecolor="#4f81bd">
      <v:fill color="white"/>
      <v:stroke color="#4f81bd" weight="2pt"/>
      <v:shadow on="t" color="black" opacity="22937f" offset="0,.63889mm"/>
      <v:textbox style="mso-column-margin:3pt;mso-fit-shape-to-text:t" inset="1.2699mm,1.2699mm,1.2699mm,1.2699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E83"/>
    <w:rsid w:val="00000FDE"/>
    <w:rsid w:val="000053AD"/>
    <w:rsid w:val="000145B3"/>
    <w:rsid w:val="00015B9E"/>
    <w:rsid w:val="0003694A"/>
    <w:rsid w:val="000410EF"/>
    <w:rsid w:val="00052A19"/>
    <w:rsid w:val="0006237E"/>
    <w:rsid w:val="00062890"/>
    <w:rsid w:val="00083733"/>
    <w:rsid w:val="00090C45"/>
    <w:rsid w:val="00096A02"/>
    <w:rsid w:val="000B4201"/>
    <w:rsid w:val="000C6269"/>
    <w:rsid w:val="001172C1"/>
    <w:rsid w:val="001226F8"/>
    <w:rsid w:val="00125833"/>
    <w:rsid w:val="0014371E"/>
    <w:rsid w:val="001566C7"/>
    <w:rsid w:val="001621F6"/>
    <w:rsid w:val="00172E2A"/>
    <w:rsid w:val="00174A53"/>
    <w:rsid w:val="00177332"/>
    <w:rsid w:val="00177B8B"/>
    <w:rsid w:val="0018410A"/>
    <w:rsid w:val="00187526"/>
    <w:rsid w:val="00193E41"/>
    <w:rsid w:val="001A67A0"/>
    <w:rsid w:val="001B492B"/>
    <w:rsid w:val="001E401A"/>
    <w:rsid w:val="001F512A"/>
    <w:rsid w:val="002078A0"/>
    <w:rsid w:val="00222E01"/>
    <w:rsid w:val="00233A69"/>
    <w:rsid w:val="00233ABD"/>
    <w:rsid w:val="00257455"/>
    <w:rsid w:val="002615E1"/>
    <w:rsid w:val="0026630F"/>
    <w:rsid w:val="00266D3B"/>
    <w:rsid w:val="002738E8"/>
    <w:rsid w:val="00275DF5"/>
    <w:rsid w:val="002A20F7"/>
    <w:rsid w:val="002A2451"/>
    <w:rsid w:val="002A7896"/>
    <w:rsid w:val="002D14B0"/>
    <w:rsid w:val="002E25C1"/>
    <w:rsid w:val="002F2916"/>
    <w:rsid w:val="0030574F"/>
    <w:rsid w:val="0030600C"/>
    <w:rsid w:val="003133C4"/>
    <w:rsid w:val="00325C06"/>
    <w:rsid w:val="00325FCD"/>
    <w:rsid w:val="00326CFF"/>
    <w:rsid w:val="003532C4"/>
    <w:rsid w:val="00354E67"/>
    <w:rsid w:val="00376442"/>
    <w:rsid w:val="003829EC"/>
    <w:rsid w:val="00391270"/>
    <w:rsid w:val="003B0833"/>
    <w:rsid w:val="003C00F9"/>
    <w:rsid w:val="003D478D"/>
    <w:rsid w:val="003E518B"/>
    <w:rsid w:val="003F35DD"/>
    <w:rsid w:val="00423BDF"/>
    <w:rsid w:val="00430678"/>
    <w:rsid w:val="00433C17"/>
    <w:rsid w:val="00477445"/>
    <w:rsid w:val="00490B5B"/>
    <w:rsid w:val="00491B11"/>
    <w:rsid w:val="00496464"/>
    <w:rsid w:val="004A4E11"/>
    <w:rsid w:val="004B5D8E"/>
    <w:rsid w:val="004B7FBE"/>
    <w:rsid w:val="004D087C"/>
    <w:rsid w:val="004D5BBA"/>
    <w:rsid w:val="00501EBB"/>
    <w:rsid w:val="00507AB3"/>
    <w:rsid w:val="00507BA6"/>
    <w:rsid w:val="00525ABC"/>
    <w:rsid w:val="00525F6B"/>
    <w:rsid w:val="0054689A"/>
    <w:rsid w:val="00552026"/>
    <w:rsid w:val="00552A4E"/>
    <w:rsid w:val="00556606"/>
    <w:rsid w:val="00571E5A"/>
    <w:rsid w:val="00575CEF"/>
    <w:rsid w:val="00583F42"/>
    <w:rsid w:val="00587D89"/>
    <w:rsid w:val="00595829"/>
    <w:rsid w:val="005A1991"/>
    <w:rsid w:val="005A5AD1"/>
    <w:rsid w:val="005B6351"/>
    <w:rsid w:val="005E10BC"/>
    <w:rsid w:val="00604075"/>
    <w:rsid w:val="006068F9"/>
    <w:rsid w:val="006229E8"/>
    <w:rsid w:val="006254B6"/>
    <w:rsid w:val="0062787F"/>
    <w:rsid w:val="00635ABD"/>
    <w:rsid w:val="00640B64"/>
    <w:rsid w:val="00645F4D"/>
    <w:rsid w:val="00650514"/>
    <w:rsid w:val="006521C1"/>
    <w:rsid w:val="00673C5C"/>
    <w:rsid w:val="00682E72"/>
    <w:rsid w:val="006853A0"/>
    <w:rsid w:val="00691BAD"/>
    <w:rsid w:val="006A0B21"/>
    <w:rsid w:val="006B671C"/>
    <w:rsid w:val="006B6EE1"/>
    <w:rsid w:val="006C0B75"/>
    <w:rsid w:val="006E0180"/>
    <w:rsid w:val="006E4045"/>
    <w:rsid w:val="006E7DDB"/>
    <w:rsid w:val="006F41B8"/>
    <w:rsid w:val="00704A37"/>
    <w:rsid w:val="00705319"/>
    <w:rsid w:val="007071F8"/>
    <w:rsid w:val="007252EE"/>
    <w:rsid w:val="0073665A"/>
    <w:rsid w:val="00741D14"/>
    <w:rsid w:val="007440B4"/>
    <w:rsid w:val="00750D37"/>
    <w:rsid w:val="00756AE3"/>
    <w:rsid w:val="00763D82"/>
    <w:rsid w:val="007945D3"/>
    <w:rsid w:val="007B7725"/>
    <w:rsid w:val="007C2E0B"/>
    <w:rsid w:val="007C68D7"/>
    <w:rsid w:val="007C6FFF"/>
    <w:rsid w:val="007C701B"/>
    <w:rsid w:val="007D007D"/>
    <w:rsid w:val="007F4883"/>
    <w:rsid w:val="0080425F"/>
    <w:rsid w:val="00805508"/>
    <w:rsid w:val="00825157"/>
    <w:rsid w:val="00826523"/>
    <w:rsid w:val="008362E6"/>
    <w:rsid w:val="008608A8"/>
    <w:rsid w:val="0087446E"/>
    <w:rsid w:val="0089024A"/>
    <w:rsid w:val="008B3AAC"/>
    <w:rsid w:val="008C35C1"/>
    <w:rsid w:val="008D1132"/>
    <w:rsid w:val="008D741C"/>
    <w:rsid w:val="008E7CD3"/>
    <w:rsid w:val="008F648C"/>
    <w:rsid w:val="00901226"/>
    <w:rsid w:val="00916D31"/>
    <w:rsid w:val="00922B90"/>
    <w:rsid w:val="00931F9C"/>
    <w:rsid w:val="00941340"/>
    <w:rsid w:val="00944AC8"/>
    <w:rsid w:val="009524BB"/>
    <w:rsid w:val="009543BC"/>
    <w:rsid w:val="009731B0"/>
    <w:rsid w:val="009B6D61"/>
    <w:rsid w:val="009B7656"/>
    <w:rsid w:val="009C4A8A"/>
    <w:rsid w:val="009C5CF4"/>
    <w:rsid w:val="00A04E83"/>
    <w:rsid w:val="00A264FC"/>
    <w:rsid w:val="00A3201E"/>
    <w:rsid w:val="00A47134"/>
    <w:rsid w:val="00A5229E"/>
    <w:rsid w:val="00AB030C"/>
    <w:rsid w:val="00AC39F6"/>
    <w:rsid w:val="00AC7548"/>
    <w:rsid w:val="00AD122F"/>
    <w:rsid w:val="00AF7DC2"/>
    <w:rsid w:val="00B114FD"/>
    <w:rsid w:val="00B24018"/>
    <w:rsid w:val="00B34A84"/>
    <w:rsid w:val="00B6097E"/>
    <w:rsid w:val="00B61D2F"/>
    <w:rsid w:val="00B7375C"/>
    <w:rsid w:val="00B82A30"/>
    <w:rsid w:val="00B874D4"/>
    <w:rsid w:val="00B921E3"/>
    <w:rsid w:val="00BA5502"/>
    <w:rsid w:val="00BA72A4"/>
    <w:rsid w:val="00BB55BE"/>
    <w:rsid w:val="00BC056C"/>
    <w:rsid w:val="00BD1A92"/>
    <w:rsid w:val="00BD3264"/>
    <w:rsid w:val="00BD63FF"/>
    <w:rsid w:val="00BD74D0"/>
    <w:rsid w:val="00BF737E"/>
    <w:rsid w:val="00C00CF0"/>
    <w:rsid w:val="00C01B41"/>
    <w:rsid w:val="00C02E63"/>
    <w:rsid w:val="00C04461"/>
    <w:rsid w:val="00C07303"/>
    <w:rsid w:val="00C12417"/>
    <w:rsid w:val="00C15F40"/>
    <w:rsid w:val="00C26F0E"/>
    <w:rsid w:val="00C324D5"/>
    <w:rsid w:val="00C36206"/>
    <w:rsid w:val="00C36854"/>
    <w:rsid w:val="00C474FC"/>
    <w:rsid w:val="00C5589F"/>
    <w:rsid w:val="00C626AC"/>
    <w:rsid w:val="00C75796"/>
    <w:rsid w:val="00C83120"/>
    <w:rsid w:val="00C835AB"/>
    <w:rsid w:val="00C96247"/>
    <w:rsid w:val="00C9771A"/>
    <w:rsid w:val="00CA5961"/>
    <w:rsid w:val="00CE6D12"/>
    <w:rsid w:val="00CF50B1"/>
    <w:rsid w:val="00CF7AE6"/>
    <w:rsid w:val="00D00B68"/>
    <w:rsid w:val="00D20F2E"/>
    <w:rsid w:val="00D2200C"/>
    <w:rsid w:val="00D67DAC"/>
    <w:rsid w:val="00D750BD"/>
    <w:rsid w:val="00DA3AFE"/>
    <w:rsid w:val="00DD5FE8"/>
    <w:rsid w:val="00DE7715"/>
    <w:rsid w:val="00DF24F5"/>
    <w:rsid w:val="00DF5D41"/>
    <w:rsid w:val="00E01833"/>
    <w:rsid w:val="00E056F8"/>
    <w:rsid w:val="00E363F5"/>
    <w:rsid w:val="00E60970"/>
    <w:rsid w:val="00E64A32"/>
    <w:rsid w:val="00E65FE1"/>
    <w:rsid w:val="00EA157B"/>
    <w:rsid w:val="00EA491D"/>
    <w:rsid w:val="00EB633B"/>
    <w:rsid w:val="00EC6BC3"/>
    <w:rsid w:val="00ED19A7"/>
    <w:rsid w:val="00EE5502"/>
    <w:rsid w:val="00F04FFC"/>
    <w:rsid w:val="00F35E4D"/>
    <w:rsid w:val="00F46B10"/>
    <w:rsid w:val="00F528A2"/>
    <w:rsid w:val="00F55383"/>
    <w:rsid w:val="00F635B7"/>
    <w:rsid w:val="00F80E92"/>
    <w:rsid w:val="00F8117E"/>
    <w:rsid w:val="00F9054E"/>
    <w:rsid w:val="00F9448A"/>
    <w:rsid w:val="00F96AB7"/>
    <w:rsid w:val="00FA6443"/>
    <w:rsid w:val="00FB311C"/>
    <w:rsid w:val="00FD1B81"/>
    <w:rsid w:val="00FF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white" strokecolor="#4f81bd">
      <v:fill color="white"/>
      <v:stroke color="#4f81bd" weight="2pt"/>
      <v:shadow on="t" color="black" opacity="22937f" offset="0,.63889mm"/>
      <v:textbox style="mso-column-margin:3pt;mso-fit-shape-to-text:t" inset="1.2699mm,1.2699mm,1.2699mm,1.2699mm"/>
    </o:shapedefaults>
    <o:shapelayout v:ext="edit">
      <o:idmap v:ext="edit" data="1"/>
    </o:shapelayout>
  </w:shapeDefaults>
  <w:doNotEmbedSmartTags/>
  <w:decimalSymbol w:val=","/>
  <w:listSeparator w:val=";"/>
  <w14:docId w14:val="5A89E10D"/>
  <w15:docId w15:val="{B981CE7E-DFFE-4B3E-89CA-4536A2773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a4">
    <w:name w:val="Верхн./нижн. кол.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21">
    <w:name w:val="Заголовок 21"/>
    <w:next w:val="a"/>
    <w:pPr>
      <w:keepNext/>
      <w:keepLines/>
      <w:spacing w:before="200" w:after="200" w:line="276" w:lineRule="auto"/>
      <w:outlineLvl w:val="1"/>
    </w:pPr>
    <w:rPr>
      <w:rFonts w:ascii="Cambria" w:eastAsia="Cambria" w:hAnsi="Cambria" w:cs="Cambria"/>
      <w:b/>
      <w:bCs/>
      <w:color w:val="4F81BD"/>
      <w:sz w:val="26"/>
      <w:szCs w:val="26"/>
      <w:u w:color="4F81BD"/>
    </w:rPr>
  </w:style>
  <w:style w:type="character" w:customStyle="1" w:styleId="a5">
    <w:name w:val="Нет"/>
    <w:rPr>
      <w:lang w:val="ru-RU"/>
    </w:rPr>
  </w:style>
  <w:style w:type="paragraph" w:styleId="a6">
    <w:name w:val="No Spacing"/>
    <w:uiPriority w:val="1"/>
    <w:qFormat/>
    <w:rsid w:val="00C00CF0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a7">
    <w:name w:val="Balloon Text"/>
    <w:basedOn w:val="a"/>
    <w:link w:val="a8"/>
    <w:semiHidden/>
    <w:unhideWhenUsed/>
    <w:locked/>
    <w:rsid w:val="00C83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C83120"/>
    <w:rPr>
      <w:rFonts w:ascii="Segoe UI" w:eastAsia="Calibri" w:hAnsi="Segoe UI" w:cs="Segoe UI"/>
      <w:color w:val="000000"/>
      <w:sz w:val="18"/>
      <w:szCs w:val="18"/>
      <w:u w:color="000000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7F4883"/>
    <w:rPr>
      <w:color w:val="605E5C"/>
      <w:shd w:val="clear" w:color="auto" w:fill="E1DFDD"/>
    </w:rPr>
  </w:style>
  <w:style w:type="paragraph" w:styleId="a9">
    <w:name w:val="header"/>
    <w:basedOn w:val="a"/>
    <w:link w:val="aa"/>
    <w:unhideWhenUsed/>
    <w:locked/>
    <w:rsid w:val="007C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7C68D7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paragraph" w:styleId="ab">
    <w:name w:val="footer"/>
    <w:basedOn w:val="a"/>
    <w:link w:val="ac"/>
    <w:unhideWhenUsed/>
    <w:locked/>
    <w:rsid w:val="007C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7C68D7"/>
    <w:rPr>
      <w:rFonts w:ascii="Calibri" w:eastAsia="Calibri" w:hAnsi="Calibri" w:cs="Calibri"/>
      <w:color w:val="000000"/>
      <w:sz w:val="22"/>
      <w:szCs w:val="22"/>
      <w:u w:color="000000"/>
      <w:lang w:eastAsia="en-US"/>
    </w:rPr>
  </w:style>
  <w:style w:type="character" w:styleId="ad">
    <w:name w:val="FollowedHyperlink"/>
    <w:basedOn w:val="a0"/>
    <w:semiHidden/>
    <w:unhideWhenUsed/>
    <w:locked/>
    <w:rsid w:val="007C68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vpk_kg" TargetMode="External"/><Relationship Id="rId13" Type="http://schemas.openxmlformats.org/officeDocument/2006/relationships/hyperlink" Target="http://vk.com/vpk_k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vk.com/vpk_kg" TargetMode="External"/><Relationship Id="rId12" Type="http://schemas.openxmlformats.org/officeDocument/2006/relationships/hyperlink" Target="http://vk.com/vpk_k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vk.com/vpk_k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vk.com/vpk_kg" TargetMode="External"/><Relationship Id="rId10" Type="http://schemas.openxmlformats.org/officeDocument/2006/relationships/hyperlink" Target="http://vk.com/vpk_k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vk.com/vpk_kg" TargetMode="External"/><Relationship Id="rId14" Type="http://schemas.openxmlformats.org/officeDocument/2006/relationships/hyperlink" Target="http://vk.com/vpk_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9BB23-4500-44C6-A117-34C98604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tair</dc:creator>
  <cp:lastModifiedBy>RePack by Diakov</cp:lastModifiedBy>
  <cp:revision>2</cp:revision>
  <cp:lastPrinted>2020-04-11T15:27:00Z</cp:lastPrinted>
  <dcterms:created xsi:type="dcterms:W3CDTF">2021-10-25T16:48:00Z</dcterms:created>
  <dcterms:modified xsi:type="dcterms:W3CDTF">2021-10-25T16:48:00Z</dcterms:modified>
</cp:coreProperties>
</file>